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3ADCB5B0" w14:textId="34DB4BC1" w:rsidR="00CA6BE9" w:rsidRPr="005C2E6E" w:rsidRDefault="00887BC2" w:rsidP="005C2E6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920E13" w:rsidRPr="00920E13">
        <w:rPr>
          <w:b/>
          <w:sz w:val="22"/>
        </w:rPr>
        <w:t xml:space="preserve">Wypas owiec na murawach kserotermicznych w rezerwatach przyrody </w:t>
      </w:r>
      <w:r w:rsidR="00920E13" w:rsidRPr="00920E13">
        <w:rPr>
          <w:b/>
          <w:sz w:val="22"/>
        </w:rPr>
        <w:br/>
        <w:t>Biała Góra i Kwidzyńskie Ostnice</w:t>
      </w:r>
      <w:r w:rsidR="00920E13">
        <w:rPr>
          <w:b/>
          <w:sz w:val="22"/>
        </w:rPr>
        <w:t xml:space="preserve"> </w:t>
      </w:r>
      <w:r w:rsidR="00920E13" w:rsidRPr="00920E13">
        <w:rPr>
          <w:b/>
          <w:sz w:val="22"/>
        </w:rPr>
        <w:t>w ramach projektu „Ochrona bioróżnorodności rezerwatów przyrody Pomorza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7777777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1</w:t>
      </w:r>
      <w:r w:rsidR="007862E7">
        <w:rPr>
          <w:sz w:val="22"/>
        </w:rPr>
        <w:t>9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14:paraId="584E4221" w14:textId="77777777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C6493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C2CB-0393-4D7A-9FD0-511BD0AE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9T12:28:00Z</dcterms:created>
  <dcterms:modified xsi:type="dcterms:W3CDTF">2019-07-09T12:29:00Z</dcterms:modified>
</cp:coreProperties>
</file>